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BC4A92">
        <w:rPr>
          <w:b/>
          <w:noProof/>
          <w:lang w:eastAsia="ru-RU"/>
        </w:rPr>
        <w:drawing>
          <wp:inline distT="0" distB="0" distL="0" distR="0">
            <wp:extent cx="777240" cy="769620"/>
            <wp:effectExtent l="0" t="0" r="381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615C50">
        <w:rPr>
          <w:sz w:val="20"/>
          <w:szCs w:val="20"/>
          <w:lang w:val="en-US"/>
        </w:rPr>
        <w:t>kbr</w:t>
      </w:r>
      <w:r w:rsidRPr="00615C50">
        <w:rPr>
          <w:sz w:val="20"/>
          <w:szCs w:val="20"/>
        </w:rPr>
        <w:t>.</w:t>
      </w:r>
      <w:r w:rsidRPr="00615C50">
        <w:rPr>
          <w:sz w:val="20"/>
          <w:szCs w:val="20"/>
          <w:lang w:val="en-US"/>
        </w:rPr>
        <w:t>ru</w:t>
      </w:r>
    </w:p>
    <w:p w:rsidR="00332AAE" w:rsidRDefault="00BC4A92" w:rsidP="00332AAE">
      <w:pPr>
        <w:pStyle w:val="ac"/>
        <w:jc w:val="both"/>
        <w:rPr>
          <w:color w:val="000000"/>
          <w:spacing w:val="-2"/>
          <w:sz w:val="1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67310</wp:posOffset>
                </wp:positionV>
                <wp:extent cx="6335395" cy="0"/>
                <wp:effectExtent l="29210" t="37465" r="36195" b="2921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001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5.3pt" to="48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" o:allowincell="f" strokeweight="4.5pt">
                <v:stroke linestyle="thickThin"/>
              </v:line>
            </w:pict>
          </mc:Fallback>
        </mc:AlternateConten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332AAE" w:rsidP="00C66F19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357FD">
        <w:rPr>
          <w:rFonts w:ascii="Times New Roman" w:hAnsi="Times New Roman"/>
          <w:bCs w:val="0"/>
          <w:sz w:val="28"/>
          <w:szCs w:val="28"/>
        </w:rPr>
        <w:t xml:space="preserve">Р Е Ш Е Н И Е   № </w:t>
      </w:r>
      <w:r w:rsidR="007E2F9F">
        <w:rPr>
          <w:rFonts w:ascii="Times New Roman" w:hAnsi="Times New Roman"/>
          <w:bCs w:val="0"/>
          <w:sz w:val="28"/>
          <w:szCs w:val="28"/>
        </w:rPr>
        <w:t>13</w:t>
      </w:r>
      <w:r w:rsidRPr="004357FD">
        <w:rPr>
          <w:rFonts w:ascii="Times New Roman" w:hAnsi="Times New Roman"/>
          <w:bCs w:val="0"/>
          <w:sz w:val="28"/>
          <w:szCs w:val="28"/>
        </w:rPr>
        <w:t>/</w:t>
      </w:r>
      <w:r w:rsidR="002859EC">
        <w:rPr>
          <w:rFonts w:ascii="Times New Roman" w:hAnsi="Times New Roman"/>
          <w:bCs w:val="0"/>
          <w:sz w:val="28"/>
          <w:szCs w:val="28"/>
        </w:rPr>
        <w:t>4</w:t>
      </w:r>
      <w:r>
        <w:rPr>
          <w:rFonts w:ascii="Times New Roman" w:hAnsi="Times New Roman"/>
          <w:bCs w:val="0"/>
          <w:sz w:val="28"/>
          <w:szCs w:val="28"/>
        </w:rPr>
        <w:t>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>
        <w:rPr>
          <w:b/>
        </w:rPr>
        <w:t xml:space="preserve">УНАФЭ   </w:t>
      </w:r>
      <w:r w:rsidR="00332AAE" w:rsidRPr="004357FD">
        <w:rPr>
          <w:b/>
        </w:rPr>
        <w:t>№</w:t>
      </w:r>
      <w:r w:rsidR="00A16C3B">
        <w:rPr>
          <w:b/>
        </w:rPr>
        <w:t xml:space="preserve"> 1</w:t>
      </w:r>
      <w:r w:rsidR="007E2F9F">
        <w:rPr>
          <w:b/>
        </w:rPr>
        <w:t>3</w:t>
      </w:r>
      <w:r w:rsidR="002859EC">
        <w:rPr>
          <w:b/>
        </w:rPr>
        <w:t>/4</w:t>
      </w:r>
      <w:r w:rsidR="00332AAE">
        <w:rPr>
          <w:b/>
        </w:rPr>
        <w:t>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 w:rsidRPr="004357FD">
        <w:rPr>
          <w:b/>
        </w:rPr>
        <w:t xml:space="preserve">БЕГИМ </w:t>
      </w:r>
      <w:r>
        <w:rPr>
          <w:b/>
        </w:rPr>
        <w:t xml:space="preserve"> </w:t>
      </w:r>
      <w:r w:rsidR="00332AAE">
        <w:rPr>
          <w:b/>
        </w:rPr>
        <w:t xml:space="preserve"> </w:t>
      </w:r>
      <w:r w:rsidR="00332AAE" w:rsidRPr="004357FD">
        <w:rPr>
          <w:b/>
        </w:rPr>
        <w:t xml:space="preserve">№ </w:t>
      </w:r>
      <w:r w:rsidR="007E2F9F">
        <w:rPr>
          <w:b/>
        </w:rPr>
        <w:t>13</w:t>
      </w:r>
      <w:r w:rsidR="002859EC">
        <w:rPr>
          <w:b/>
        </w:rPr>
        <w:t>/4</w:t>
      </w:r>
      <w:r w:rsidR="00332AAE">
        <w:rPr>
          <w:b/>
        </w:rPr>
        <w:t>-6</w:t>
      </w:r>
    </w:p>
    <w:p w:rsidR="000855F9" w:rsidRPr="004357FD" w:rsidRDefault="000855F9" w:rsidP="00332AAE">
      <w:pPr>
        <w:spacing w:after="0" w:line="240" w:lineRule="auto"/>
        <w:jc w:val="center"/>
        <w:rPr>
          <w:b/>
        </w:rPr>
      </w:pP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7E2F9F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</w:t>
      </w:r>
      <w:r w:rsidR="0027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32AAE">
        <w:rPr>
          <w:rFonts w:ascii="Times New Roman" w:hAnsi="Times New Roman" w:cs="Times New Roman"/>
          <w:sz w:val="28"/>
          <w:szCs w:val="28"/>
        </w:rPr>
        <w:t>2017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</w:t>
      </w:r>
      <w:r w:rsidR="00271B66">
        <w:rPr>
          <w:rFonts w:ascii="Times New Roman" w:hAnsi="Times New Roman" w:cs="Times New Roman"/>
          <w:sz w:val="28"/>
          <w:szCs w:val="28"/>
        </w:rPr>
        <w:t xml:space="preserve">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AAE" w:rsidRPr="004357FD">
        <w:rPr>
          <w:rFonts w:ascii="Times New Roman" w:hAnsi="Times New Roman" w:cs="Times New Roman"/>
          <w:sz w:val="28"/>
          <w:szCs w:val="28"/>
        </w:rPr>
        <w:t>г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0855F9" w:rsidRDefault="000855F9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859EC" w:rsidRDefault="000855F9" w:rsidP="00271B66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jc w:val="both"/>
        <w:rPr>
          <w:b/>
          <w:color w:val="000000"/>
          <w:sz w:val="24"/>
          <w:szCs w:val="24"/>
        </w:rPr>
      </w:pPr>
      <w:r w:rsidRPr="007E2F9F">
        <w:rPr>
          <w:b/>
          <w:color w:val="000000"/>
          <w:sz w:val="24"/>
          <w:szCs w:val="24"/>
        </w:rPr>
        <w:t xml:space="preserve">    О</w:t>
      </w:r>
      <w:r w:rsidR="007E2F9F" w:rsidRPr="007E2F9F">
        <w:rPr>
          <w:b/>
          <w:color w:val="000000"/>
          <w:sz w:val="24"/>
          <w:szCs w:val="24"/>
        </w:rPr>
        <w:t xml:space="preserve"> </w:t>
      </w:r>
      <w:r w:rsidR="002859EC">
        <w:rPr>
          <w:b/>
          <w:color w:val="000000"/>
          <w:sz w:val="24"/>
          <w:szCs w:val="24"/>
        </w:rPr>
        <w:t xml:space="preserve">внесении изменений в состав постоянных комиссий Совета местного самоуправления г.п. Залукокоаже Зольского муниципального района КБР </w:t>
      </w:r>
      <w:r w:rsidR="002859EC">
        <w:rPr>
          <w:b/>
          <w:color w:val="000000"/>
          <w:sz w:val="24"/>
          <w:szCs w:val="24"/>
          <w:lang w:val="en-US"/>
        </w:rPr>
        <w:t>VI</w:t>
      </w:r>
      <w:r w:rsidR="002859EC">
        <w:rPr>
          <w:b/>
          <w:color w:val="000000"/>
          <w:sz w:val="24"/>
          <w:szCs w:val="24"/>
        </w:rPr>
        <w:t xml:space="preserve"> созыва, утвержденный решением Совета местного  самоуправления   г.п. Залукокоаже   от</w:t>
      </w:r>
    </w:p>
    <w:p w:rsidR="000855F9" w:rsidRPr="007E2F9F" w:rsidRDefault="00BC4A92" w:rsidP="00271B66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8</w:t>
      </w:r>
      <w:r w:rsidR="002859EC">
        <w:rPr>
          <w:b/>
          <w:color w:val="000000"/>
          <w:sz w:val="24"/>
          <w:szCs w:val="24"/>
        </w:rPr>
        <w:t xml:space="preserve"> сентября 2016 года №1/13 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rPr>
          <w:color w:val="000000"/>
        </w:rPr>
      </w:pPr>
      <w:r w:rsidRPr="00443413">
        <w:rPr>
          <w:color w:val="000000"/>
        </w:rPr>
        <w:t xml:space="preserve">     </w:t>
      </w:r>
    </w:p>
    <w:p w:rsidR="007E2F9F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  <w:r>
        <w:rPr>
          <w:color w:val="000000"/>
        </w:rPr>
        <w:t xml:space="preserve">   </w:t>
      </w:r>
      <w:r w:rsidR="00271B66">
        <w:rPr>
          <w:color w:val="000000"/>
        </w:rPr>
        <w:t xml:space="preserve">           </w:t>
      </w:r>
      <w:r w:rsidR="00387E8F">
        <w:rPr>
          <w:color w:val="000000"/>
        </w:rPr>
        <w:t xml:space="preserve">В соответствии с решением Совета местного самоуправления городского поселения Залукокоаже от 31 мая 2017 года №9/2-6 «О досрочном прекращении полномочий депутата Совета местного самоуправления городского поселения Залукокоаже шестого созыва Мурзаканова Олега Абузедовича», решением Совета местного самоуправления </w:t>
      </w:r>
      <w:r w:rsidR="005E50F3">
        <w:rPr>
          <w:color w:val="000000"/>
        </w:rPr>
        <w:t xml:space="preserve">городского поселения Залукокоаже </w:t>
      </w:r>
      <w:r w:rsidR="00387E8F">
        <w:rPr>
          <w:color w:val="000000"/>
        </w:rPr>
        <w:t xml:space="preserve">от 26 июля 2017 года №11/1-6 «О признании полномочий депутата Совета местного самоуправления городского поселения  Залукокоаже шестого созыва Бжахова Руслана Мурадиновича» </w:t>
      </w:r>
      <w:r w:rsidR="007E2F9F">
        <w:rPr>
          <w:color w:val="000000"/>
        </w:rPr>
        <w:t xml:space="preserve"> Совет местного самоуправления городского поселения Залукокоаже  РЕШИЛ:</w:t>
      </w:r>
    </w:p>
    <w:p w:rsidR="00087C55" w:rsidRDefault="00087C55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C53C95" w:rsidRDefault="007E2F9F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>1.</w:t>
      </w:r>
      <w:r w:rsidR="00C53C95">
        <w:rPr>
          <w:lang w:eastAsia="ar-SA"/>
        </w:rPr>
        <w:t>Внести</w:t>
      </w:r>
      <w:r w:rsidR="00604D31">
        <w:rPr>
          <w:lang w:eastAsia="ar-SA"/>
        </w:rPr>
        <w:t xml:space="preserve"> в состав постоянных комиссий С</w:t>
      </w:r>
      <w:r w:rsidR="00515B54">
        <w:rPr>
          <w:lang w:eastAsia="ar-SA"/>
        </w:rPr>
        <w:t>о</w:t>
      </w:r>
      <w:r w:rsidR="00604D31">
        <w:rPr>
          <w:lang w:eastAsia="ar-SA"/>
        </w:rPr>
        <w:t>ве</w:t>
      </w:r>
      <w:r w:rsidR="00515B54">
        <w:rPr>
          <w:lang w:eastAsia="ar-SA"/>
        </w:rPr>
        <w:t>та местного самоуправления городского поселения</w:t>
      </w:r>
      <w:r w:rsidR="00604D31">
        <w:rPr>
          <w:lang w:eastAsia="ar-SA"/>
        </w:rPr>
        <w:t xml:space="preserve"> Залукокоаже Зольского муниципального района КБР </w:t>
      </w:r>
      <w:r w:rsidR="00604D31">
        <w:rPr>
          <w:lang w:val="en-US" w:eastAsia="ar-SA"/>
        </w:rPr>
        <w:t>VI</w:t>
      </w:r>
      <w:r w:rsidR="00604D31">
        <w:rPr>
          <w:lang w:eastAsia="ar-SA"/>
        </w:rPr>
        <w:t xml:space="preserve"> созыва, утвержденный решением Совета местного самоу</w:t>
      </w:r>
      <w:r w:rsidR="00BC4A92">
        <w:rPr>
          <w:lang w:eastAsia="ar-SA"/>
        </w:rPr>
        <w:t>правления г.п. Залукокоаже от 28</w:t>
      </w:r>
      <w:bookmarkStart w:id="0" w:name="_GoBack"/>
      <w:bookmarkEnd w:id="0"/>
      <w:r w:rsidR="00604D31">
        <w:rPr>
          <w:lang w:eastAsia="ar-SA"/>
        </w:rPr>
        <w:t xml:space="preserve"> сентября 2016 года №1/13</w:t>
      </w:r>
      <w:r w:rsidR="00C53C95">
        <w:rPr>
          <w:lang w:eastAsia="ar-SA"/>
        </w:rPr>
        <w:t xml:space="preserve"> следующие изменения:</w:t>
      </w:r>
    </w:p>
    <w:p w:rsidR="00604D31" w:rsidRDefault="00C53C95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7E2F9F">
        <w:rPr>
          <w:lang w:eastAsia="ar-SA"/>
        </w:rPr>
        <w:t xml:space="preserve"> </w:t>
      </w:r>
      <w:r w:rsidR="005E50F3">
        <w:rPr>
          <w:lang w:eastAsia="ar-SA"/>
        </w:rPr>
        <w:t>в</w:t>
      </w:r>
      <w:r w:rsidR="00604D31">
        <w:rPr>
          <w:lang w:eastAsia="ar-SA"/>
        </w:rPr>
        <w:t xml:space="preserve">ывести из состава постоянной комиссии по вопросам агропромышленного комплекса окружающей среды, строительству, ЖКХ, энергетике, транспорту и </w:t>
      </w:r>
      <w:r w:rsidR="00604D31">
        <w:rPr>
          <w:lang w:eastAsia="ar-SA"/>
        </w:rPr>
        <w:lastRenderedPageBreak/>
        <w:t xml:space="preserve">связи </w:t>
      </w:r>
      <w:r>
        <w:rPr>
          <w:lang w:eastAsia="ar-SA"/>
        </w:rPr>
        <w:t>-</w:t>
      </w:r>
      <w:r w:rsidR="00604D31">
        <w:rPr>
          <w:lang w:eastAsia="ar-SA"/>
        </w:rPr>
        <w:t>Мурзаканова Олега Абузедовича в связи со смертью</w:t>
      </w:r>
      <w:r w:rsidR="000112E1">
        <w:rPr>
          <w:lang w:eastAsia="ar-SA"/>
        </w:rPr>
        <w:t>;</w:t>
      </w:r>
    </w:p>
    <w:p w:rsidR="00C53C95" w:rsidRDefault="00C53C95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>- ввести</w:t>
      </w:r>
      <w:r w:rsidR="00604D31">
        <w:rPr>
          <w:lang w:eastAsia="ar-SA"/>
        </w:rPr>
        <w:t xml:space="preserve"> в состав постоянной комиссии по вопросам  агропромышленного комплекса окружающей среды, строительству, ЖКХ, энергетике, транспорту и связи </w:t>
      </w:r>
      <w:r w:rsidR="005D2746">
        <w:rPr>
          <w:lang w:eastAsia="ar-SA"/>
        </w:rPr>
        <w:t>избранного депутата -</w:t>
      </w:r>
      <w:r>
        <w:rPr>
          <w:lang w:eastAsia="ar-SA"/>
        </w:rPr>
        <w:t xml:space="preserve"> </w:t>
      </w:r>
      <w:r w:rsidR="00604D31">
        <w:rPr>
          <w:lang w:eastAsia="ar-SA"/>
        </w:rPr>
        <w:t>Бжахова Руслана Мурадиновича</w:t>
      </w:r>
      <w:r>
        <w:rPr>
          <w:lang w:eastAsia="ar-SA"/>
        </w:rPr>
        <w:t>.</w:t>
      </w:r>
    </w:p>
    <w:p w:rsidR="007F097E" w:rsidRDefault="000112E1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7E2F9F">
        <w:rPr>
          <w:lang w:eastAsia="ar-SA"/>
        </w:rPr>
        <w:t xml:space="preserve"> </w:t>
      </w:r>
      <w:r>
        <w:rPr>
          <w:lang w:eastAsia="ar-SA"/>
        </w:rPr>
        <w:t>Решение вступает в силу со дня его подписания.</w:t>
      </w:r>
    </w:p>
    <w:p w:rsidR="002C4153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2C4153" w:rsidRPr="00250D42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F27C70" w:rsidRDefault="00F27C70" w:rsidP="000855F9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D754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г.п.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лукокоаже,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27C70" w:rsidRDefault="00005E22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27C70">
        <w:rPr>
          <w:rFonts w:ascii="Times New Roman" w:hAnsi="Times New Roman"/>
          <w:b w:val="0"/>
          <w:sz w:val="28"/>
          <w:szCs w:val="28"/>
        </w:rPr>
        <w:t>редседатель Совета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27C70" w:rsidRPr="00F27C70" w:rsidRDefault="00F27C70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</w:pP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 w:rsidR="000855F9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5B7485" w:rsidRPr="00F02384">
        <w:rPr>
          <w:rFonts w:ascii="Times New Roman" w:hAnsi="Times New Roman"/>
          <w:b w:val="0"/>
          <w:sz w:val="28"/>
          <w:szCs w:val="28"/>
        </w:rPr>
        <w:t>.А.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ков</w:t>
      </w:r>
    </w:p>
    <w:p w:rsidR="005B7485" w:rsidRPr="00F02384" w:rsidRDefault="005B7485" w:rsidP="00BE47AE">
      <w:pPr>
        <w:spacing w:line="240" w:lineRule="auto"/>
      </w:pPr>
    </w:p>
    <w:p w:rsidR="00D965A4" w:rsidRDefault="00D965A4" w:rsidP="00D965A4">
      <w:pPr>
        <w:pStyle w:val="Style1"/>
        <w:widowControl/>
        <w:spacing w:line="240" w:lineRule="auto"/>
        <w:ind w:left="5387" w:right="-75" w:hanging="16"/>
        <w:jc w:val="both"/>
      </w:pPr>
      <w:r>
        <w:t xml:space="preserve">                                                                         </w:t>
      </w: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sectPr w:rsidR="003D531A" w:rsidSect="00BE47AE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B1" w:rsidRDefault="001852B1" w:rsidP="00A70E8E">
      <w:pPr>
        <w:spacing w:after="0" w:line="240" w:lineRule="auto"/>
      </w:pPr>
      <w:r>
        <w:separator/>
      </w:r>
    </w:p>
  </w:endnote>
  <w:endnote w:type="continuationSeparator" w:id="0">
    <w:p w:rsidR="001852B1" w:rsidRDefault="001852B1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4E" w:rsidRDefault="001852B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A92">
      <w:rPr>
        <w:noProof/>
      </w:rPr>
      <w:t>2</w:t>
    </w:r>
    <w:r>
      <w:rPr>
        <w:noProof/>
      </w:rPr>
      <w:fldChar w:fldCharType="end"/>
    </w:r>
  </w:p>
  <w:p w:rsidR="002E634E" w:rsidRDefault="002E63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B1" w:rsidRDefault="001852B1" w:rsidP="00A70E8E">
      <w:pPr>
        <w:spacing w:after="0" w:line="240" w:lineRule="auto"/>
      </w:pPr>
      <w:r>
        <w:separator/>
      </w:r>
    </w:p>
  </w:footnote>
  <w:footnote w:type="continuationSeparator" w:id="0">
    <w:p w:rsidR="001852B1" w:rsidRDefault="001852B1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92D11"/>
    <w:multiLevelType w:val="hybridMultilevel"/>
    <w:tmpl w:val="337E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1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4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76"/>
    <w:rsid w:val="00005E22"/>
    <w:rsid w:val="00005FF4"/>
    <w:rsid w:val="000112E1"/>
    <w:rsid w:val="00021B2E"/>
    <w:rsid w:val="00021F30"/>
    <w:rsid w:val="000277FE"/>
    <w:rsid w:val="000338BF"/>
    <w:rsid w:val="000354C0"/>
    <w:rsid w:val="00045F6E"/>
    <w:rsid w:val="000608BB"/>
    <w:rsid w:val="00064155"/>
    <w:rsid w:val="000663C4"/>
    <w:rsid w:val="000855F9"/>
    <w:rsid w:val="00087C55"/>
    <w:rsid w:val="00091B8C"/>
    <w:rsid w:val="0009553A"/>
    <w:rsid w:val="000A1354"/>
    <w:rsid w:val="000A4DA1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2B1"/>
    <w:rsid w:val="001856AA"/>
    <w:rsid w:val="001861FF"/>
    <w:rsid w:val="00190528"/>
    <w:rsid w:val="00194217"/>
    <w:rsid w:val="001D2FB0"/>
    <w:rsid w:val="001D41AF"/>
    <w:rsid w:val="001D55FB"/>
    <w:rsid w:val="001F53FF"/>
    <w:rsid w:val="001F5B0D"/>
    <w:rsid w:val="0020108C"/>
    <w:rsid w:val="00216085"/>
    <w:rsid w:val="0022565D"/>
    <w:rsid w:val="00230D1E"/>
    <w:rsid w:val="00233BE6"/>
    <w:rsid w:val="00237BC9"/>
    <w:rsid w:val="00247111"/>
    <w:rsid w:val="00250D42"/>
    <w:rsid w:val="0026178D"/>
    <w:rsid w:val="00270385"/>
    <w:rsid w:val="00271B66"/>
    <w:rsid w:val="002721C7"/>
    <w:rsid w:val="002805C3"/>
    <w:rsid w:val="002859EC"/>
    <w:rsid w:val="00287797"/>
    <w:rsid w:val="002A46C9"/>
    <w:rsid w:val="002A68E9"/>
    <w:rsid w:val="002C1CBF"/>
    <w:rsid w:val="002C4153"/>
    <w:rsid w:val="002C7AAD"/>
    <w:rsid w:val="002D0BD0"/>
    <w:rsid w:val="002D4BA4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25BCD"/>
    <w:rsid w:val="00332AAE"/>
    <w:rsid w:val="00332DDB"/>
    <w:rsid w:val="00361977"/>
    <w:rsid w:val="003621D7"/>
    <w:rsid w:val="00364E55"/>
    <w:rsid w:val="00371D11"/>
    <w:rsid w:val="00372969"/>
    <w:rsid w:val="00375B2E"/>
    <w:rsid w:val="00376C32"/>
    <w:rsid w:val="003846C9"/>
    <w:rsid w:val="00384AD4"/>
    <w:rsid w:val="00387E8F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C74"/>
    <w:rsid w:val="003D187B"/>
    <w:rsid w:val="003D531A"/>
    <w:rsid w:val="003E460A"/>
    <w:rsid w:val="003F053E"/>
    <w:rsid w:val="003F2A3E"/>
    <w:rsid w:val="003F3AC1"/>
    <w:rsid w:val="003F49B6"/>
    <w:rsid w:val="00400017"/>
    <w:rsid w:val="00400836"/>
    <w:rsid w:val="004065A0"/>
    <w:rsid w:val="00406EAC"/>
    <w:rsid w:val="004133D0"/>
    <w:rsid w:val="00432D17"/>
    <w:rsid w:val="00435DEE"/>
    <w:rsid w:val="004402DC"/>
    <w:rsid w:val="00442A0A"/>
    <w:rsid w:val="00446953"/>
    <w:rsid w:val="00446C20"/>
    <w:rsid w:val="0047195E"/>
    <w:rsid w:val="00472AFB"/>
    <w:rsid w:val="004967D7"/>
    <w:rsid w:val="004A5864"/>
    <w:rsid w:val="004C1C38"/>
    <w:rsid w:val="004C2C1E"/>
    <w:rsid w:val="004E23E9"/>
    <w:rsid w:val="004E2BDB"/>
    <w:rsid w:val="004E3567"/>
    <w:rsid w:val="004E6E2A"/>
    <w:rsid w:val="004F1777"/>
    <w:rsid w:val="004F2C1D"/>
    <w:rsid w:val="00501EB1"/>
    <w:rsid w:val="00513126"/>
    <w:rsid w:val="00515B54"/>
    <w:rsid w:val="005179F0"/>
    <w:rsid w:val="00521771"/>
    <w:rsid w:val="00532873"/>
    <w:rsid w:val="00537E5A"/>
    <w:rsid w:val="005414EE"/>
    <w:rsid w:val="00544DF6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D2746"/>
    <w:rsid w:val="005E46C7"/>
    <w:rsid w:val="005E50F3"/>
    <w:rsid w:val="00604D31"/>
    <w:rsid w:val="00613EFD"/>
    <w:rsid w:val="0061747D"/>
    <w:rsid w:val="0063133A"/>
    <w:rsid w:val="00640646"/>
    <w:rsid w:val="006463EA"/>
    <w:rsid w:val="00650302"/>
    <w:rsid w:val="00653BFA"/>
    <w:rsid w:val="006616CE"/>
    <w:rsid w:val="00662AFD"/>
    <w:rsid w:val="00664573"/>
    <w:rsid w:val="006726D8"/>
    <w:rsid w:val="006976FA"/>
    <w:rsid w:val="006B3125"/>
    <w:rsid w:val="006B63EC"/>
    <w:rsid w:val="006C4406"/>
    <w:rsid w:val="006E458A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A2D02"/>
    <w:rsid w:val="007A3F1F"/>
    <w:rsid w:val="007B06EC"/>
    <w:rsid w:val="007B328D"/>
    <w:rsid w:val="007B648D"/>
    <w:rsid w:val="007D1C62"/>
    <w:rsid w:val="007D4912"/>
    <w:rsid w:val="007D6361"/>
    <w:rsid w:val="007D7FC0"/>
    <w:rsid w:val="007E2F9F"/>
    <w:rsid w:val="007E6074"/>
    <w:rsid w:val="007F097E"/>
    <w:rsid w:val="007F4D64"/>
    <w:rsid w:val="00800700"/>
    <w:rsid w:val="00801E7B"/>
    <w:rsid w:val="008039FC"/>
    <w:rsid w:val="00803FA0"/>
    <w:rsid w:val="00804CEA"/>
    <w:rsid w:val="00807795"/>
    <w:rsid w:val="008110A6"/>
    <w:rsid w:val="00823C4C"/>
    <w:rsid w:val="0082460B"/>
    <w:rsid w:val="00826E8A"/>
    <w:rsid w:val="008340CF"/>
    <w:rsid w:val="008469F7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D3701"/>
    <w:rsid w:val="008F20AA"/>
    <w:rsid w:val="008F318B"/>
    <w:rsid w:val="0090308A"/>
    <w:rsid w:val="0091705F"/>
    <w:rsid w:val="00922100"/>
    <w:rsid w:val="00922B05"/>
    <w:rsid w:val="00933B76"/>
    <w:rsid w:val="00940C82"/>
    <w:rsid w:val="009632F7"/>
    <w:rsid w:val="00963E52"/>
    <w:rsid w:val="00965D69"/>
    <w:rsid w:val="00983E28"/>
    <w:rsid w:val="00994D5E"/>
    <w:rsid w:val="009B24DD"/>
    <w:rsid w:val="009B3514"/>
    <w:rsid w:val="009B51E3"/>
    <w:rsid w:val="009B59F0"/>
    <w:rsid w:val="009E7158"/>
    <w:rsid w:val="00A16C3B"/>
    <w:rsid w:val="00A2190C"/>
    <w:rsid w:val="00A321DA"/>
    <w:rsid w:val="00A33174"/>
    <w:rsid w:val="00A40449"/>
    <w:rsid w:val="00A50127"/>
    <w:rsid w:val="00A5225E"/>
    <w:rsid w:val="00A5765F"/>
    <w:rsid w:val="00A6350F"/>
    <w:rsid w:val="00A70E8E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4A92"/>
    <w:rsid w:val="00BC69F4"/>
    <w:rsid w:val="00BD26E8"/>
    <w:rsid w:val="00BD77B4"/>
    <w:rsid w:val="00BE147D"/>
    <w:rsid w:val="00BE1D84"/>
    <w:rsid w:val="00BE4783"/>
    <w:rsid w:val="00BE47AE"/>
    <w:rsid w:val="00BE70F4"/>
    <w:rsid w:val="00BF0F39"/>
    <w:rsid w:val="00C01068"/>
    <w:rsid w:val="00C12448"/>
    <w:rsid w:val="00C20AF2"/>
    <w:rsid w:val="00C20C93"/>
    <w:rsid w:val="00C213CD"/>
    <w:rsid w:val="00C2376B"/>
    <w:rsid w:val="00C53891"/>
    <w:rsid w:val="00C53C95"/>
    <w:rsid w:val="00C5515E"/>
    <w:rsid w:val="00C56772"/>
    <w:rsid w:val="00C61D1C"/>
    <w:rsid w:val="00C64388"/>
    <w:rsid w:val="00C66F19"/>
    <w:rsid w:val="00C7582A"/>
    <w:rsid w:val="00C813E3"/>
    <w:rsid w:val="00C81742"/>
    <w:rsid w:val="00C853BB"/>
    <w:rsid w:val="00C9094D"/>
    <w:rsid w:val="00C947F2"/>
    <w:rsid w:val="00C956C6"/>
    <w:rsid w:val="00C95B53"/>
    <w:rsid w:val="00C9653A"/>
    <w:rsid w:val="00CA0823"/>
    <w:rsid w:val="00CA094A"/>
    <w:rsid w:val="00CB6603"/>
    <w:rsid w:val="00CC04E3"/>
    <w:rsid w:val="00CC795A"/>
    <w:rsid w:val="00CE0AE0"/>
    <w:rsid w:val="00CE697F"/>
    <w:rsid w:val="00CF4D6F"/>
    <w:rsid w:val="00D10F9C"/>
    <w:rsid w:val="00D12879"/>
    <w:rsid w:val="00D14490"/>
    <w:rsid w:val="00D31C59"/>
    <w:rsid w:val="00D402EC"/>
    <w:rsid w:val="00D57DF8"/>
    <w:rsid w:val="00D70372"/>
    <w:rsid w:val="00D72DAF"/>
    <w:rsid w:val="00D74C76"/>
    <w:rsid w:val="00D754C3"/>
    <w:rsid w:val="00D965A4"/>
    <w:rsid w:val="00D97E25"/>
    <w:rsid w:val="00DA0A72"/>
    <w:rsid w:val="00DB3B90"/>
    <w:rsid w:val="00DB3EB0"/>
    <w:rsid w:val="00DB73FE"/>
    <w:rsid w:val="00DE05B1"/>
    <w:rsid w:val="00DE08B3"/>
    <w:rsid w:val="00DE4D5D"/>
    <w:rsid w:val="00E04EF6"/>
    <w:rsid w:val="00E111B6"/>
    <w:rsid w:val="00E117E5"/>
    <w:rsid w:val="00E2794A"/>
    <w:rsid w:val="00E363AA"/>
    <w:rsid w:val="00E40EC6"/>
    <w:rsid w:val="00E50A71"/>
    <w:rsid w:val="00E92F47"/>
    <w:rsid w:val="00EA1A77"/>
    <w:rsid w:val="00EB5A89"/>
    <w:rsid w:val="00EB5E8C"/>
    <w:rsid w:val="00EB678A"/>
    <w:rsid w:val="00EC3B5F"/>
    <w:rsid w:val="00EC4BDC"/>
    <w:rsid w:val="00ED4784"/>
    <w:rsid w:val="00ED6714"/>
    <w:rsid w:val="00EE6ED1"/>
    <w:rsid w:val="00EF463E"/>
    <w:rsid w:val="00F02384"/>
    <w:rsid w:val="00F03198"/>
    <w:rsid w:val="00F06960"/>
    <w:rsid w:val="00F1189C"/>
    <w:rsid w:val="00F27C70"/>
    <w:rsid w:val="00F348F2"/>
    <w:rsid w:val="00F4543E"/>
    <w:rsid w:val="00F6239D"/>
    <w:rsid w:val="00F63316"/>
    <w:rsid w:val="00F63F14"/>
    <w:rsid w:val="00F7350E"/>
    <w:rsid w:val="00F74D1E"/>
    <w:rsid w:val="00F85739"/>
    <w:rsid w:val="00F954C0"/>
    <w:rsid w:val="00FB710F"/>
    <w:rsid w:val="00FD0D38"/>
    <w:rsid w:val="00FE380D"/>
    <w:rsid w:val="00FE6301"/>
    <w:rsid w:val="00FF74CB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E48423-93E0-44E7-810D-E3B3FA6E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  <w:style w:type="table" w:styleId="af2">
    <w:name w:val="Table Grid"/>
    <w:basedOn w:val="a1"/>
    <w:locked/>
    <w:rsid w:val="00087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4454-06D6-4282-9857-12AF78A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оп</cp:lastModifiedBy>
  <cp:revision>2</cp:revision>
  <cp:lastPrinted>2017-11-10T06:53:00Z</cp:lastPrinted>
  <dcterms:created xsi:type="dcterms:W3CDTF">2019-12-19T06:46:00Z</dcterms:created>
  <dcterms:modified xsi:type="dcterms:W3CDTF">2019-12-19T06:46:00Z</dcterms:modified>
</cp:coreProperties>
</file>